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617AE" w14:textId="2641C38C" w:rsidR="00A77B38" w:rsidRDefault="00A535CA" w:rsidP="00A535CA">
      <w:pPr>
        <w:pStyle w:val="Heading1"/>
      </w:pPr>
      <w:r>
        <w:t xml:space="preserve">Summary of </w:t>
      </w:r>
      <w:r w:rsidR="001B31CE">
        <w:t xml:space="preserve">amendments or further information to call for sites submission </w:t>
      </w:r>
    </w:p>
    <w:p w14:paraId="3D939244" w14:textId="0CDE0328" w:rsidR="00A535CA" w:rsidRDefault="00A84205" w:rsidP="00A535CA">
      <w:pPr>
        <w:pStyle w:val="Heading2"/>
      </w:pPr>
      <w:r w:rsidRPr="00A84205">
        <w:t>40</w:t>
      </w:r>
      <w:r w:rsidR="003E64FD">
        <w:t>095</w:t>
      </w:r>
      <w:r w:rsidRPr="00A84205">
        <w:t xml:space="preserve"> - </w:t>
      </w:r>
      <w:r w:rsidR="003E64FD" w:rsidRPr="003E64FD">
        <w:t>Land at Duxford</w:t>
      </w:r>
    </w:p>
    <w:p w14:paraId="384007AC" w14:textId="28591846" w:rsidR="001B31CE" w:rsidRPr="001B31CE" w:rsidRDefault="001B31CE" w:rsidP="001B31CE">
      <w:pPr>
        <w:pStyle w:val="Heading3"/>
      </w:pPr>
      <w:r>
        <w:t>Summary of amendment</w:t>
      </w:r>
      <w:r w:rsidR="00386E06">
        <w:t>(s)</w:t>
      </w:r>
      <w:r w:rsidR="00010A95">
        <w:t>/updates</w:t>
      </w:r>
      <w:r>
        <w:t xml:space="preserve"> </w:t>
      </w:r>
    </w:p>
    <w:p w14:paraId="0F0CD4E2" w14:textId="77777777" w:rsidR="00086154" w:rsidRPr="00086154" w:rsidRDefault="00086154" w:rsidP="00086154">
      <w:pPr>
        <w:pStyle w:val="ListParagraph"/>
        <w:numPr>
          <w:ilvl w:val="0"/>
          <w:numId w:val="2"/>
        </w:numPr>
      </w:pPr>
      <w:r w:rsidRPr="00086154">
        <w:t xml:space="preserve">Further information provided </w:t>
      </w:r>
    </w:p>
    <w:p w14:paraId="4B62CEAF" w14:textId="26ADB435" w:rsidR="00A535CA" w:rsidRDefault="00A535CA" w:rsidP="00A535CA">
      <w:pPr>
        <w:pStyle w:val="Heading3"/>
      </w:pPr>
      <w:r>
        <w:t xml:space="preserve">Documents submitted as part of original call for sites submission (pre-November 2021) </w:t>
      </w:r>
    </w:p>
    <w:p w14:paraId="7125B075" w14:textId="044FB07D" w:rsidR="00752F78" w:rsidRPr="00752F78" w:rsidRDefault="00752F78" w:rsidP="00752F78">
      <w:pPr>
        <w:pStyle w:val="ListParagraph"/>
        <w:numPr>
          <w:ilvl w:val="0"/>
          <w:numId w:val="1"/>
        </w:numPr>
      </w:pPr>
      <w:r w:rsidRPr="00752F78">
        <w:t>Duxford Avtech Illustrative Masterplan August 2020</w:t>
      </w:r>
    </w:p>
    <w:p w14:paraId="00326436" w14:textId="21DAC9FB" w:rsidR="00752F78" w:rsidRDefault="00752F78" w:rsidP="00752F78">
      <w:pPr>
        <w:pStyle w:val="ListParagraph"/>
        <w:numPr>
          <w:ilvl w:val="0"/>
          <w:numId w:val="1"/>
        </w:numPr>
      </w:pPr>
      <w:r w:rsidRPr="00752F78">
        <w:t>Duxford Avtech supplementary submission 2.9.2020</w:t>
      </w:r>
    </w:p>
    <w:p w14:paraId="618358F4" w14:textId="6666351C" w:rsidR="004D3738" w:rsidRDefault="004D3738" w:rsidP="00752F78">
      <w:pPr>
        <w:pStyle w:val="ListParagraph"/>
        <w:numPr>
          <w:ilvl w:val="0"/>
          <w:numId w:val="1"/>
        </w:numPr>
      </w:pPr>
      <w:r w:rsidRPr="004D3738">
        <w:t>032 Cover Letter_Redacted</w:t>
      </w:r>
    </w:p>
    <w:p w14:paraId="7A1063C9" w14:textId="729A979F" w:rsidR="004D3738" w:rsidRDefault="004D3738" w:rsidP="00752F78">
      <w:pPr>
        <w:pStyle w:val="ListParagraph"/>
        <w:numPr>
          <w:ilvl w:val="0"/>
          <w:numId w:val="1"/>
        </w:numPr>
      </w:pPr>
      <w:r w:rsidRPr="004D3738">
        <w:t>032 Red Line Boundary</w:t>
      </w:r>
    </w:p>
    <w:p w14:paraId="2FB7A6F3" w14:textId="1C4977EC" w:rsidR="004D3738" w:rsidRDefault="004D3738" w:rsidP="00752F78">
      <w:pPr>
        <w:pStyle w:val="ListParagraph"/>
        <w:numPr>
          <w:ilvl w:val="0"/>
          <w:numId w:val="1"/>
        </w:numPr>
      </w:pPr>
      <w:r w:rsidRPr="004D3738">
        <w:t>032 VIsion Document</w:t>
      </w:r>
    </w:p>
    <w:p w14:paraId="498A53B4" w14:textId="2D0840F8" w:rsidR="004D3738" w:rsidRPr="00752F78" w:rsidRDefault="00E47248" w:rsidP="00752F78">
      <w:pPr>
        <w:pStyle w:val="ListParagraph"/>
        <w:numPr>
          <w:ilvl w:val="0"/>
          <w:numId w:val="1"/>
        </w:numPr>
      </w:pPr>
      <w:r w:rsidRPr="00E47248">
        <w:t>Duxford submission with appendices November 2019 final 03.12.19_Redacted</w:t>
      </w:r>
    </w:p>
    <w:p w14:paraId="26EE46F9" w14:textId="40BB6BDC" w:rsidR="00A535CA" w:rsidRDefault="00A535CA" w:rsidP="00A535CA">
      <w:pPr>
        <w:pStyle w:val="Heading3"/>
      </w:pPr>
      <w:r>
        <w:t xml:space="preserve">Documents submitted as part of First Proposals </w:t>
      </w:r>
      <w:r w:rsidR="001B31CE">
        <w:t>c</w:t>
      </w:r>
      <w:r>
        <w:t>onsultation (November-December 2021)</w:t>
      </w:r>
    </w:p>
    <w:p w14:paraId="71677515" w14:textId="4A995AF2" w:rsidR="009B6CC0" w:rsidRDefault="00752F78" w:rsidP="00386E06">
      <w:pPr>
        <w:pStyle w:val="ListParagraph"/>
        <w:numPr>
          <w:ilvl w:val="0"/>
          <w:numId w:val="1"/>
        </w:numPr>
      </w:pPr>
      <w:r>
        <w:t>PO – HELAA update</w:t>
      </w:r>
    </w:p>
    <w:p w14:paraId="1BFE18A1" w14:textId="29FA3A1D" w:rsidR="00A535CA" w:rsidRPr="00A535CA" w:rsidRDefault="00A535CA" w:rsidP="00A535CA"/>
    <w:p w14:paraId="53853E30" w14:textId="77777777" w:rsidR="00A535CA" w:rsidRPr="00A535CA" w:rsidRDefault="00A535CA" w:rsidP="00A535CA"/>
    <w:sectPr w:rsidR="00A535CA" w:rsidRPr="00A535C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6DD2CA" w14:textId="77777777" w:rsidR="00E83FAB" w:rsidRDefault="00E83FAB" w:rsidP="00B03CB7">
      <w:pPr>
        <w:spacing w:after="0" w:line="240" w:lineRule="auto"/>
      </w:pPr>
      <w:r>
        <w:separator/>
      </w:r>
    </w:p>
  </w:endnote>
  <w:endnote w:type="continuationSeparator" w:id="0">
    <w:p w14:paraId="6E2CE3E4" w14:textId="77777777" w:rsidR="00E83FAB" w:rsidRDefault="00E83FAB" w:rsidP="00B03CB7">
      <w:pPr>
        <w:spacing w:after="0" w:line="240" w:lineRule="auto"/>
      </w:pPr>
      <w:r>
        <w:continuationSeparator/>
      </w:r>
    </w:p>
  </w:endnote>
  <w:endnote w:type="continuationNotice" w:id="1">
    <w:p w14:paraId="7A824004" w14:textId="77777777" w:rsidR="00E83FAB" w:rsidRDefault="00E83FA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3F42B" w14:textId="77777777" w:rsidR="00B03CB7" w:rsidRDefault="00B03C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C102D" w14:textId="77777777" w:rsidR="00B03CB7" w:rsidRDefault="00B03C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D18D0" w14:textId="77777777" w:rsidR="00B03CB7" w:rsidRDefault="00B03C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04791" w14:textId="77777777" w:rsidR="00E83FAB" w:rsidRDefault="00E83FAB" w:rsidP="00B03CB7">
      <w:pPr>
        <w:spacing w:after="0" w:line="240" w:lineRule="auto"/>
      </w:pPr>
      <w:r>
        <w:separator/>
      </w:r>
    </w:p>
  </w:footnote>
  <w:footnote w:type="continuationSeparator" w:id="0">
    <w:p w14:paraId="3842B914" w14:textId="77777777" w:rsidR="00E83FAB" w:rsidRDefault="00E83FAB" w:rsidP="00B03CB7">
      <w:pPr>
        <w:spacing w:after="0" w:line="240" w:lineRule="auto"/>
      </w:pPr>
      <w:r>
        <w:continuationSeparator/>
      </w:r>
    </w:p>
  </w:footnote>
  <w:footnote w:type="continuationNotice" w:id="1">
    <w:p w14:paraId="3DD34C92" w14:textId="77777777" w:rsidR="00E83FAB" w:rsidRDefault="00E83FA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C81ED" w14:textId="77777777" w:rsidR="00B03CB7" w:rsidRDefault="00B03C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1FB0C" w14:textId="07076C37" w:rsidR="00B03CB7" w:rsidRDefault="00B03CB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A3E2E" w14:textId="77777777" w:rsidR="00B03CB7" w:rsidRDefault="00B03C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E78E8"/>
    <w:multiLevelType w:val="hybridMultilevel"/>
    <w:tmpl w:val="5C8CF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00B7F"/>
    <w:multiLevelType w:val="hybridMultilevel"/>
    <w:tmpl w:val="8FFC5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5CA"/>
    <w:rsid w:val="00010332"/>
    <w:rsid w:val="00010A95"/>
    <w:rsid w:val="00086154"/>
    <w:rsid w:val="000C2D49"/>
    <w:rsid w:val="000E7B70"/>
    <w:rsid w:val="00102104"/>
    <w:rsid w:val="001067DA"/>
    <w:rsid w:val="00143A5A"/>
    <w:rsid w:val="001B0FAE"/>
    <w:rsid w:val="001B31CE"/>
    <w:rsid w:val="001C0C3D"/>
    <w:rsid w:val="001F4D16"/>
    <w:rsid w:val="0021178D"/>
    <w:rsid w:val="00212510"/>
    <w:rsid w:val="00222DD0"/>
    <w:rsid w:val="00226D8D"/>
    <w:rsid w:val="002723A7"/>
    <w:rsid w:val="00285620"/>
    <w:rsid w:val="00292D6F"/>
    <w:rsid w:val="002F52BC"/>
    <w:rsid w:val="0036422B"/>
    <w:rsid w:val="00386E06"/>
    <w:rsid w:val="003A13C1"/>
    <w:rsid w:val="003A1404"/>
    <w:rsid w:val="003D45A4"/>
    <w:rsid w:val="003E3BC8"/>
    <w:rsid w:val="003E64FD"/>
    <w:rsid w:val="003E73F9"/>
    <w:rsid w:val="003F279F"/>
    <w:rsid w:val="00407AA3"/>
    <w:rsid w:val="004129C9"/>
    <w:rsid w:val="004303F3"/>
    <w:rsid w:val="00461E34"/>
    <w:rsid w:val="004D13E3"/>
    <w:rsid w:val="004D3738"/>
    <w:rsid w:val="00505DB1"/>
    <w:rsid w:val="0051641D"/>
    <w:rsid w:val="00585F0A"/>
    <w:rsid w:val="005E52E3"/>
    <w:rsid w:val="00663001"/>
    <w:rsid w:val="00676A4E"/>
    <w:rsid w:val="00752F78"/>
    <w:rsid w:val="00783D39"/>
    <w:rsid w:val="0078574A"/>
    <w:rsid w:val="00853034"/>
    <w:rsid w:val="00885C6A"/>
    <w:rsid w:val="00912058"/>
    <w:rsid w:val="00967BD7"/>
    <w:rsid w:val="00971E97"/>
    <w:rsid w:val="009B6CC0"/>
    <w:rsid w:val="009F317A"/>
    <w:rsid w:val="009F7B41"/>
    <w:rsid w:val="00A20287"/>
    <w:rsid w:val="00A535CA"/>
    <w:rsid w:val="00A57161"/>
    <w:rsid w:val="00A77B38"/>
    <w:rsid w:val="00A84205"/>
    <w:rsid w:val="00AD1A1C"/>
    <w:rsid w:val="00B03CB7"/>
    <w:rsid w:val="00B415B9"/>
    <w:rsid w:val="00B54D4A"/>
    <w:rsid w:val="00B72638"/>
    <w:rsid w:val="00B76365"/>
    <w:rsid w:val="00C64DCC"/>
    <w:rsid w:val="00C96AB3"/>
    <w:rsid w:val="00CC67BE"/>
    <w:rsid w:val="00D3368B"/>
    <w:rsid w:val="00D55FE3"/>
    <w:rsid w:val="00D72691"/>
    <w:rsid w:val="00DC4A4F"/>
    <w:rsid w:val="00DC622D"/>
    <w:rsid w:val="00E41394"/>
    <w:rsid w:val="00E45B07"/>
    <w:rsid w:val="00E47248"/>
    <w:rsid w:val="00E65219"/>
    <w:rsid w:val="00E83FAB"/>
    <w:rsid w:val="00EA630E"/>
    <w:rsid w:val="00EE1F27"/>
    <w:rsid w:val="00F1782D"/>
    <w:rsid w:val="00F560B6"/>
    <w:rsid w:val="00F6000B"/>
    <w:rsid w:val="00F80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6D17C9A"/>
  <w15:chartTrackingRefBased/>
  <w15:docId w15:val="{5C389DDC-2070-4273-BAF3-A8B587AA0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0C3D"/>
    <w:pPr>
      <w:spacing w:after="360" w:line="276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0C3D"/>
    <w:pPr>
      <w:keepNext/>
      <w:keepLines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0C3D"/>
    <w:pPr>
      <w:keepNext/>
      <w:keepLines/>
      <w:spacing w:before="360" w:after="200"/>
      <w:outlineLvl w:val="1"/>
    </w:pPr>
    <w:rPr>
      <w:rFonts w:eastAsiaTheme="majorEastAsia" w:cstheme="majorBidi"/>
      <w:b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C0C3D"/>
    <w:pPr>
      <w:keepNext/>
      <w:keepLines/>
      <w:spacing w:before="360" w:after="200"/>
      <w:outlineLvl w:val="2"/>
    </w:pPr>
    <w:rPr>
      <w:rFonts w:eastAsiaTheme="majorEastAsia" w:cstheme="majorBidi"/>
      <w:b/>
      <w:color w:val="2F5496" w:themeColor="accent1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1C0C3D"/>
    <w:pPr>
      <w:keepNext/>
      <w:keepLines/>
      <w:spacing w:before="360" w:after="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qFormat/>
    <w:rsid w:val="001C0C3D"/>
    <w:pPr>
      <w:keepNext/>
      <w:keepLines/>
      <w:spacing w:before="360" w:after="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qFormat/>
    <w:rsid w:val="001C0C3D"/>
    <w:pPr>
      <w:keepNext/>
      <w:keepLines/>
      <w:spacing w:before="360" w:after="0"/>
      <w:outlineLvl w:val="5"/>
    </w:pPr>
    <w:rPr>
      <w:rFonts w:eastAsiaTheme="majorEastAsia" w:cstheme="majorBidi"/>
      <w:b/>
    </w:rPr>
  </w:style>
  <w:style w:type="paragraph" w:styleId="Heading7">
    <w:name w:val="heading 7"/>
    <w:basedOn w:val="Normal"/>
    <w:next w:val="Normal"/>
    <w:link w:val="Heading7Char"/>
    <w:uiPriority w:val="9"/>
    <w:qFormat/>
    <w:rsid w:val="001C0C3D"/>
    <w:pPr>
      <w:keepNext/>
      <w:keepLines/>
      <w:spacing w:before="360" w:after="0"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9"/>
    <w:qFormat/>
    <w:rsid w:val="001C0C3D"/>
    <w:pPr>
      <w:keepNext/>
      <w:keepLines/>
      <w:spacing w:before="360" w:after="0"/>
      <w:outlineLvl w:val="7"/>
    </w:pPr>
    <w:rPr>
      <w:rFonts w:eastAsiaTheme="majorEastAsia" w:cstheme="majorBidi"/>
      <w:b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qFormat/>
    <w:rsid w:val="001C0C3D"/>
    <w:pPr>
      <w:keepNext/>
      <w:keepLines/>
      <w:spacing w:before="360" w:after="0"/>
      <w:outlineLvl w:val="8"/>
    </w:pPr>
    <w:rPr>
      <w:rFonts w:eastAsiaTheme="majorEastAsia" w:cstheme="majorBidi"/>
      <w:b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C0C3D"/>
    <w:pPr>
      <w:spacing w:line="240" w:lineRule="auto"/>
      <w:contextualSpacing/>
    </w:pPr>
    <w:rPr>
      <w:rFonts w:eastAsiaTheme="majorEastAsia" w:cstheme="majorBidi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0C3D"/>
    <w:rPr>
      <w:rFonts w:ascii="Arial" w:eastAsiaTheme="majorEastAsia" w:hAnsi="Arial" w:cstheme="majorBidi"/>
      <w:spacing w:val="-10"/>
      <w:kern w:val="28"/>
      <w:sz w:val="5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C0C3D"/>
    <w:rPr>
      <w:rFonts w:ascii="Arial" w:eastAsiaTheme="majorEastAsia" w:hAnsi="Arial" w:cstheme="majorBidi"/>
      <w:b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1C0C3D"/>
    <w:rPr>
      <w:rFonts w:ascii="Arial" w:eastAsiaTheme="majorEastAsia" w:hAnsi="Arial" w:cstheme="majorBidi"/>
      <w:b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1C0C3D"/>
    <w:rPr>
      <w:rFonts w:ascii="Arial" w:eastAsiaTheme="majorEastAsia" w:hAnsi="Arial" w:cstheme="majorBidi"/>
      <w:b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1C0C3D"/>
    <w:rPr>
      <w:rFonts w:ascii="Arial" w:eastAsiaTheme="majorEastAsia" w:hAnsi="Arial" w:cstheme="majorBidi"/>
      <w:b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1C0C3D"/>
    <w:rPr>
      <w:rFonts w:ascii="Arial" w:eastAsiaTheme="majorEastAsia" w:hAnsi="Arial" w:cstheme="majorBidi"/>
      <w:b/>
      <w:color w:val="272727" w:themeColor="text1" w:themeTint="D8"/>
      <w:sz w:val="2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1C0C3D"/>
    <w:rPr>
      <w:rFonts w:ascii="Arial" w:eastAsiaTheme="majorEastAsia" w:hAnsi="Arial" w:cstheme="majorBidi"/>
      <w:b/>
      <w:iCs/>
      <w:color w:val="272727" w:themeColor="text1" w:themeTint="D8"/>
      <w:sz w:val="24"/>
      <w:szCs w:val="21"/>
    </w:rPr>
  </w:style>
  <w:style w:type="character" w:customStyle="1" w:styleId="EmailStyle26">
    <w:name w:val="EmailStyle26"/>
    <w:basedOn w:val="DefaultParagraphFont"/>
    <w:semiHidden/>
    <w:rsid w:val="00C64DCC"/>
    <w:rPr>
      <w:rFonts w:ascii="Arial" w:hAnsi="Arial" w:cstheme="minorBidi" w:hint="default"/>
      <w:color w:val="auto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C64DC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4DC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semiHidden/>
    <w:qFormat/>
    <w:rsid w:val="00A535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CB7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CB7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16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8400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2BF5CC7218648A6188497B196D90D" ma:contentTypeVersion="14" ma:contentTypeDescription="Create a new document." ma:contentTypeScope="" ma:versionID="becf3c09a7a72a85c6c3da9a6d85c99c">
  <xsd:schema xmlns:xsd="http://www.w3.org/2001/XMLSchema" xmlns:xs="http://www.w3.org/2001/XMLSchema" xmlns:p="http://schemas.microsoft.com/office/2006/metadata/properties" xmlns:ns2="9cf17ce6-9f37-411b-9d80-3806b0709260" xmlns:ns3="72047f3e-e38d-41e4-9a66-9a0d5ddcdd4b" targetNamespace="http://schemas.microsoft.com/office/2006/metadata/properties" ma:root="true" ma:fieldsID="bb094dbe20fb2cfa74f23bb58c5157c6" ns2:_="" ns3:_="">
    <xsd:import namespace="9cf17ce6-9f37-411b-9d80-3806b0709260"/>
    <xsd:import namespace="72047f3e-e38d-41e4-9a66-9a0d5ddcdd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imag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f17ce6-9f37-411b-9d80-3806b07092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image" ma:index="20" nillable="true" ma:displayName="image" ma:format="Thumbnail" ma:internalName="image">
      <xsd:simpleType>
        <xsd:restriction base="dms:Unknown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47f3e-e38d-41e4-9a66-9a0d5ddcdd4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2047f3e-e38d-41e4-9a66-9a0d5ddcdd4b">
      <UserInfo>
        <DisplayName>Mairead O'Sullivan</DisplayName>
        <AccountId>55</AccountId>
        <AccountType/>
      </UserInfo>
      <UserInfo>
        <DisplayName>Terry De Sousa</DisplayName>
        <AccountId>107</AccountId>
        <AccountType/>
      </UserInfo>
      <UserInfo>
        <DisplayName>Tim Cliff</DisplayName>
        <AccountId>230</AccountId>
        <AccountType/>
      </UserInfo>
    </SharedWithUsers>
    <image xmlns="9cf17ce6-9f37-411b-9d80-3806b070926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4047E-849F-4366-8F8E-AE0A5C1865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f17ce6-9f37-411b-9d80-3806b0709260"/>
    <ds:schemaRef ds:uri="72047f3e-e38d-41e4-9a66-9a0d5ddcdd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A98091A-76F1-4F02-8137-84F92AC166AA}">
  <ds:schemaRefs>
    <ds:schemaRef ds:uri="http://schemas.microsoft.com/office/2006/metadata/properties"/>
    <ds:schemaRef ds:uri="http://schemas.microsoft.com/office/infopath/2007/PartnerControls"/>
    <ds:schemaRef ds:uri="72047f3e-e38d-41e4-9a66-9a0d5ddcdd4b"/>
    <ds:schemaRef ds:uri="9cf17ce6-9f37-411b-9d80-3806b0709260"/>
  </ds:schemaRefs>
</ds:datastoreItem>
</file>

<file path=customXml/itemProps3.xml><?xml version="1.0" encoding="utf-8"?>
<ds:datastoreItem xmlns:ds="http://schemas.openxmlformats.org/officeDocument/2006/customXml" ds:itemID="{5FE8E52E-FE4B-41BC-BA47-9317624D06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B180EB-C9B2-468E-AAFA-2EF40E692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read O'Sullivan</dc:creator>
  <cp:keywords/>
  <dc:description/>
  <cp:lastModifiedBy>Claire Spencer</cp:lastModifiedBy>
  <cp:revision>4</cp:revision>
  <dcterms:created xsi:type="dcterms:W3CDTF">2022-05-03T09:44:00Z</dcterms:created>
  <dcterms:modified xsi:type="dcterms:W3CDTF">2022-05-03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B2BF5CC7218648A6188497B196D90D</vt:lpwstr>
  </property>
</Properties>
</file>